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limate control requirements at facilities operated by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1, Government Code, is amended by adding Section 501.0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IMATE CONTROL REQUIREMENTS AT DEPARTMENT FACILITIES.  (a)  In this section, "required temperature-controlled area" means the following areas of a facility operated by the depart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spit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siting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sing or dormitory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ustee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used for medical treatment or care, including areas used for dispensing medication to inm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itchens or dining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eparation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ty areas, including dayroo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undry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used for work st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oor recreational areas, including gymnasiu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oom and shower areas and other areas related to inmate hygie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rectional officer stations, including guard post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ssary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used for programmatic, educational, or vocational purpos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els or church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brar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are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ensur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mperature in each required temperature-controlled area is maintained at not less than 65 degrees Fahrenheit or more than 85 degrees Fahrenheit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limate control system in use at a facility operated by the department includes virus-mitigation technology, such as air purifiers, for the purpose of reducing the spread of airborne virus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Department of Criminal Justice is not required to comply with the requirements of Section 501.028, Government Code, as added by this Act, until Sept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